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2C20666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0632FF" w:rsidR="000632FF">
        <w:rPr>
          <w:b/>
          <w:bCs/>
          <w:sz w:val="24"/>
          <w:szCs w:val="24"/>
        </w:rPr>
        <w:t>RUA MARIA MEIRELES CONRADO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297A11" w:rsidR="00297A11">
        <w:rPr>
          <w:b/>
          <w:bCs/>
          <w:sz w:val="24"/>
          <w:szCs w:val="24"/>
        </w:rPr>
        <w:t>PARQUE FLORELY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7B279427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E5BFA">
        <w:rPr>
          <w:sz w:val="24"/>
          <w:szCs w:val="24"/>
        </w:rPr>
        <w:t>0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6772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A08"/>
    <w:rsid w:val="000762E9"/>
    <w:rsid w:val="00076819"/>
    <w:rsid w:val="00082961"/>
    <w:rsid w:val="000915E9"/>
    <w:rsid w:val="00091A7B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91AB8"/>
    <w:rsid w:val="001A2505"/>
    <w:rsid w:val="001E195D"/>
    <w:rsid w:val="002067A3"/>
    <w:rsid w:val="002627EF"/>
    <w:rsid w:val="00283353"/>
    <w:rsid w:val="00297A11"/>
    <w:rsid w:val="002C4C8F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E5BFA"/>
    <w:rsid w:val="006E721C"/>
    <w:rsid w:val="00721B9A"/>
    <w:rsid w:val="00741DD1"/>
    <w:rsid w:val="007511D3"/>
    <w:rsid w:val="00792BAE"/>
    <w:rsid w:val="007B3609"/>
    <w:rsid w:val="007E3FFF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74AE"/>
    <w:rsid w:val="00930864"/>
    <w:rsid w:val="00946187"/>
    <w:rsid w:val="00962457"/>
    <w:rsid w:val="0098351B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B70AA"/>
    <w:rsid w:val="00EC2D80"/>
    <w:rsid w:val="00EC5C98"/>
    <w:rsid w:val="00F21FBD"/>
    <w:rsid w:val="00F50276"/>
    <w:rsid w:val="00F82A2E"/>
    <w:rsid w:val="00F8472F"/>
    <w:rsid w:val="00F92C66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8:43:00Z</dcterms:created>
  <dcterms:modified xsi:type="dcterms:W3CDTF">2025-08-08T18:43:00Z</dcterms:modified>
</cp:coreProperties>
</file>